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D0A2" w14:textId="1FBB6998" w:rsidR="00676EFA" w:rsidRPr="00A332DE" w:rsidRDefault="00676EF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1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757"/>
        <w:gridCol w:w="441"/>
        <w:gridCol w:w="900"/>
        <w:gridCol w:w="969"/>
        <w:gridCol w:w="2008"/>
        <w:gridCol w:w="2500"/>
      </w:tblGrid>
      <w:tr w:rsidR="006A62AD" w:rsidRPr="00A332DE" w14:paraId="356B5E0E" w14:textId="77777777" w:rsidTr="00062C09">
        <w:tc>
          <w:tcPr>
            <w:tcW w:w="9016" w:type="dxa"/>
            <w:gridSpan w:val="7"/>
          </w:tcPr>
          <w:p w14:paraId="5457C990" w14:textId="32BC44AB" w:rsidR="00676EFA" w:rsidRPr="00A332DE" w:rsidRDefault="00062C09" w:rsidP="006A62AD">
            <w:pPr>
              <w:rPr>
                <w:rFonts w:ascii="Arial" w:hAnsi="Arial" w:cs="Arial"/>
                <w:b/>
                <w:bCs/>
                <w:lang w:val="lv-LV"/>
              </w:rPr>
            </w:pPr>
            <w:r>
              <w:rPr>
                <w:rFonts w:ascii="Arial" w:hAnsi="Arial" w:cs="Arial"/>
                <w:b/>
                <w:bCs/>
                <w:noProof/>
                <w:lang w:val="lv-LV"/>
              </w:rPr>
              <w:drawing>
                <wp:inline distT="0" distB="0" distL="0" distR="0" wp14:anchorId="7BA31FB8" wp14:editId="1D1891FE">
                  <wp:extent cx="1800225" cy="320040"/>
                  <wp:effectExtent l="0" t="0" r="3175" b="0"/>
                  <wp:docPr id="137311160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111606" name="Graphic 1373111606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73" cy="32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A6E05" w14:textId="29B7B9A3" w:rsidR="00A332DE" w:rsidRPr="00A332DE" w:rsidRDefault="00A332DE" w:rsidP="006A62AD">
            <w:pPr>
              <w:rPr>
                <w:rFonts w:ascii="Arial" w:hAnsi="Arial" w:cs="Arial"/>
                <w:b/>
                <w:bCs/>
                <w:lang w:val="lv-LV"/>
              </w:rPr>
            </w:pPr>
          </w:p>
        </w:tc>
      </w:tr>
      <w:tr w:rsidR="00062C09" w:rsidRPr="00A332DE" w14:paraId="05889BB4" w14:textId="77777777" w:rsidTr="00062C09">
        <w:trPr>
          <w:trHeight w:val="190"/>
        </w:trPr>
        <w:tc>
          <w:tcPr>
            <w:tcW w:w="9016" w:type="dxa"/>
            <w:gridSpan w:val="7"/>
          </w:tcPr>
          <w:p w14:paraId="332AA1A9" w14:textId="77777777" w:rsidR="00062C09" w:rsidRPr="00A332DE" w:rsidRDefault="00062C09" w:rsidP="00A51123">
            <w:pPr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</w:tr>
      <w:tr w:rsidR="00A51123" w:rsidRPr="00A332DE" w14:paraId="524AA7D5" w14:textId="77777777" w:rsidTr="00062C09">
        <w:trPr>
          <w:trHeight w:val="520"/>
        </w:trPr>
        <w:tc>
          <w:tcPr>
            <w:tcW w:w="9016" w:type="dxa"/>
            <w:gridSpan w:val="7"/>
          </w:tcPr>
          <w:p w14:paraId="75E892A5" w14:textId="348F2CDB" w:rsidR="00D301BC" w:rsidRPr="00A332DE" w:rsidRDefault="006328CB" w:rsidP="00A51123">
            <w:pPr>
              <w:jc w:val="center"/>
              <w:rPr>
                <w:rFonts w:ascii="Arial" w:hAnsi="Arial" w:cs="Arial"/>
                <w:b/>
                <w:bCs/>
                <w:lang w:val="lv-LV"/>
              </w:rPr>
            </w:pPr>
            <w:r w:rsidRPr="00A332DE">
              <w:rPr>
                <w:rFonts w:ascii="Arial" w:hAnsi="Arial" w:cs="Arial"/>
                <w:b/>
                <w:bCs/>
                <w:lang w:val="lv-LV"/>
              </w:rPr>
              <w:t>IZDEVĒJA</w:t>
            </w:r>
            <w:r w:rsidR="00D301BC" w:rsidRPr="00A332DE">
              <w:rPr>
                <w:rFonts w:ascii="Arial" w:hAnsi="Arial" w:cs="Arial"/>
                <w:b/>
                <w:bCs/>
                <w:lang w:val="lv-LV"/>
              </w:rPr>
              <w:t xml:space="preserve"> PIETEIKUMS</w:t>
            </w:r>
          </w:p>
          <w:p w14:paraId="47E5B482" w14:textId="7CE35768" w:rsidR="00A51123" w:rsidRPr="00A332DE" w:rsidRDefault="006A62AD" w:rsidP="00A51123">
            <w:pPr>
              <w:jc w:val="center"/>
              <w:rPr>
                <w:rFonts w:ascii="Arial" w:hAnsi="Arial" w:cs="Arial"/>
                <w:b/>
                <w:bCs/>
                <w:lang w:val="lv-LV"/>
              </w:rPr>
            </w:pPr>
            <w:r w:rsidRPr="00A332DE">
              <w:rPr>
                <w:rFonts w:ascii="Arial" w:hAnsi="Arial" w:cs="Arial"/>
                <w:b/>
                <w:bCs/>
                <w:lang w:val="lv-LV"/>
              </w:rPr>
              <w:t xml:space="preserve">REPROGRĀFISKĀS </w:t>
            </w:r>
            <w:r w:rsidR="00A51123" w:rsidRPr="00A332DE">
              <w:rPr>
                <w:rFonts w:ascii="Arial" w:hAnsi="Arial" w:cs="Arial"/>
                <w:b/>
                <w:bCs/>
                <w:lang w:val="lv-LV"/>
              </w:rPr>
              <w:t>REPRODUCĒŠANAS ATLĪDZĪBAS SAŅEMŠANAI</w:t>
            </w:r>
          </w:p>
        </w:tc>
      </w:tr>
      <w:tr w:rsidR="00F2365E" w:rsidRPr="00A332DE" w14:paraId="1DCEECCA" w14:textId="77777777" w:rsidTr="00062C09">
        <w:tc>
          <w:tcPr>
            <w:tcW w:w="9016" w:type="dxa"/>
            <w:gridSpan w:val="7"/>
          </w:tcPr>
          <w:p w14:paraId="57597449" w14:textId="62C68BE5" w:rsidR="00F2365E" w:rsidRPr="00A332DE" w:rsidRDefault="00F2365E" w:rsidP="00A51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41C" w:rsidRPr="00A332DE" w14:paraId="6E63DABE" w14:textId="77777777" w:rsidTr="00062C09">
        <w:tc>
          <w:tcPr>
            <w:tcW w:w="9016" w:type="dxa"/>
            <w:gridSpan w:val="7"/>
          </w:tcPr>
          <w:p w14:paraId="081A2757" w14:textId="105C909C" w:rsidR="0032641C" w:rsidRPr="00A332DE" w:rsidRDefault="0032641C" w:rsidP="00A51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123" w:rsidRPr="00A332DE" w14:paraId="4FD50E34" w14:textId="77777777" w:rsidTr="00062C09">
        <w:tc>
          <w:tcPr>
            <w:tcW w:w="9016" w:type="dxa"/>
            <w:gridSpan w:val="7"/>
          </w:tcPr>
          <w:p w14:paraId="5F36AE99" w14:textId="24A2F8BC" w:rsidR="00A51123" w:rsidRPr="00A332DE" w:rsidRDefault="006328CB" w:rsidP="00A51123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2DE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IZDEVĒJS </w:t>
            </w:r>
            <w:r w:rsidR="00A51123" w:rsidRPr="00A332DE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PIESAK</w:t>
            </w:r>
            <w:r w:rsidRPr="00A332DE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ĀS</w:t>
            </w:r>
            <w:r w:rsidR="00A51123" w:rsidRPr="00A332DE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:</w:t>
            </w:r>
          </w:p>
        </w:tc>
      </w:tr>
      <w:tr w:rsidR="00A51123" w:rsidRPr="00A332DE" w14:paraId="34886D08" w14:textId="77777777" w:rsidTr="00062C09">
        <w:tc>
          <w:tcPr>
            <w:tcW w:w="441" w:type="dxa"/>
            <w:vAlign w:val="center"/>
          </w:tcPr>
          <w:p w14:paraId="3B8ECCF0" w14:textId="07A58A06" w:rsidR="00A51123" w:rsidRPr="00A332DE" w:rsidRDefault="00A51123" w:rsidP="00A51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CB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B1"/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CHECKBOX </w:instrText>
            </w:r>
            <w:r w:rsidR="00671645"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="00000000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  <w:bookmarkEnd w:id="0"/>
          </w:p>
        </w:tc>
        <w:tc>
          <w:tcPr>
            <w:tcW w:w="1757" w:type="dxa"/>
            <w:vAlign w:val="center"/>
          </w:tcPr>
          <w:p w14:paraId="7058EA2D" w14:textId="2B2DAA40" w:rsidR="00A51123" w:rsidRPr="00A332DE" w:rsidRDefault="00A51123" w:rsidP="00A51123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332DE">
              <w:rPr>
                <w:rFonts w:ascii="Arial" w:hAnsi="Arial" w:cs="Arial"/>
                <w:sz w:val="18"/>
                <w:szCs w:val="18"/>
                <w:lang w:val="lv-LV"/>
              </w:rPr>
              <w:t>Pirmo reizi</w:t>
            </w:r>
          </w:p>
        </w:tc>
        <w:tc>
          <w:tcPr>
            <w:tcW w:w="441" w:type="dxa"/>
            <w:vAlign w:val="center"/>
          </w:tcPr>
          <w:p w14:paraId="1E1CBC22" w14:textId="214ED1B7" w:rsidR="00A51123" w:rsidRPr="00A332DE" w:rsidRDefault="00F2365E" w:rsidP="00A51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CB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B2"/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CHECKBOX </w:instrText>
            </w:r>
            <w:r w:rsidR="00671645"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="00000000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  <w:bookmarkEnd w:id="1"/>
          </w:p>
        </w:tc>
        <w:tc>
          <w:tcPr>
            <w:tcW w:w="6377" w:type="dxa"/>
            <w:gridSpan w:val="4"/>
            <w:vAlign w:val="center"/>
          </w:tcPr>
          <w:p w14:paraId="4F6A1A86" w14:textId="1A846B19" w:rsidR="00A51123" w:rsidRPr="00A332DE" w:rsidRDefault="00A51123" w:rsidP="00A5112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lang w:val="lv-LV"/>
              </w:rPr>
              <w:t xml:space="preserve">Atkārtoti, jo ir mainījušies </w:t>
            </w:r>
            <w:r w:rsidR="006328CB" w:rsidRPr="00A332DE">
              <w:rPr>
                <w:rFonts w:ascii="Arial" w:hAnsi="Arial" w:cs="Arial"/>
                <w:sz w:val="18"/>
                <w:szCs w:val="18"/>
                <w:lang w:val="lv-LV"/>
              </w:rPr>
              <w:t>izdevēja</w:t>
            </w:r>
            <w:r w:rsidRPr="00A332DE">
              <w:rPr>
                <w:rFonts w:ascii="Arial" w:hAnsi="Arial" w:cs="Arial"/>
                <w:sz w:val="18"/>
                <w:szCs w:val="18"/>
                <w:lang w:val="lv-LV"/>
              </w:rPr>
              <w:t xml:space="preserve"> dati</w:t>
            </w:r>
          </w:p>
        </w:tc>
      </w:tr>
      <w:tr w:rsidR="00D301BC" w:rsidRPr="00A332DE" w14:paraId="7790826B" w14:textId="77777777" w:rsidTr="00062C09">
        <w:tc>
          <w:tcPr>
            <w:tcW w:w="9016" w:type="dxa"/>
            <w:gridSpan w:val="7"/>
          </w:tcPr>
          <w:p w14:paraId="7CDAF907" w14:textId="2C08351B" w:rsidR="00D301BC" w:rsidRPr="00A332DE" w:rsidRDefault="00D301BC" w:rsidP="00D301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1BC" w:rsidRPr="00A332DE" w14:paraId="4F0F27EE" w14:textId="77777777" w:rsidTr="00062C09">
        <w:tc>
          <w:tcPr>
            <w:tcW w:w="9016" w:type="dxa"/>
            <w:gridSpan w:val="7"/>
          </w:tcPr>
          <w:p w14:paraId="7DE82CE4" w14:textId="31F71D91" w:rsidR="00D301BC" w:rsidRPr="00A332DE" w:rsidRDefault="006328CB" w:rsidP="00D301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IZDEVĒJS IZDOD</w:t>
            </w:r>
            <w:r w:rsidR="00D301BC" w:rsidRPr="00A332DE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:</w:t>
            </w:r>
          </w:p>
        </w:tc>
      </w:tr>
      <w:tr w:rsidR="00525C42" w:rsidRPr="00A332DE" w14:paraId="49B39F16" w14:textId="77777777" w:rsidTr="00062C09">
        <w:tc>
          <w:tcPr>
            <w:tcW w:w="441" w:type="dxa"/>
          </w:tcPr>
          <w:p w14:paraId="137BAE1B" w14:textId="35654F78" w:rsidR="00525C42" w:rsidRPr="00A332DE" w:rsidRDefault="00525C42" w:rsidP="00D301BC">
            <w:pPr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CB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B3"/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CHECKBOX </w:instrText>
            </w:r>
            <w:r w:rsidR="00671645"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="00000000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  <w:bookmarkEnd w:id="2"/>
          </w:p>
        </w:tc>
        <w:tc>
          <w:tcPr>
            <w:tcW w:w="1757" w:type="dxa"/>
          </w:tcPr>
          <w:p w14:paraId="0AD2F0B8" w14:textId="1F9D3D0E" w:rsidR="00525C42" w:rsidRPr="00A332DE" w:rsidRDefault="00525C42" w:rsidP="00D301BC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332DE">
              <w:rPr>
                <w:rFonts w:ascii="Arial" w:hAnsi="Arial" w:cs="Arial"/>
                <w:sz w:val="18"/>
                <w:szCs w:val="18"/>
                <w:lang w:val="lv-LV"/>
              </w:rPr>
              <w:t>Grāmatas</w:t>
            </w:r>
          </w:p>
        </w:tc>
        <w:tc>
          <w:tcPr>
            <w:tcW w:w="441" w:type="dxa"/>
          </w:tcPr>
          <w:p w14:paraId="59696B14" w14:textId="2E2F45A4" w:rsidR="00525C42" w:rsidRPr="00A332DE" w:rsidRDefault="00525C42" w:rsidP="00D301BC">
            <w:pPr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CB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B4"/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CHECKBOX </w:instrText>
            </w:r>
            <w:r w:rsidR="00671645"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="00000000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  <w:bookmarkEnd w:id="3"/>
          </w:p>
        </w:tc>
        <w:tc>
          <w:tcPr>
            <w:tcW w:w="6377" w:type="dxa"/>
            <w:gridSpan w:val="4"/>
          </w:tcPr>
          <w:p w14:paraId="68B382F3" w14:textId="6BC22782" w:rsidR="00525C42" w:rsidRPr="00A332DE" w:rsidRDefault="00525C42" w:rsidP="00D301BC">
            <w:pPr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lang w:val="lv-LV"/>
              </w:rPr>
              <w:t>Periodiku</w:t>
            </w:r>
          </w:p>
        </w:tc>
      </w:tr>
      <w:tr w:rsidR="00D301BC" w:rsidRPr="00A332DE" w14:paraId="0F362A82" w14:textId="77777777" w:rsidTr="00062C09">
        <w:tc>
          <w:tcPr>
            <w:tcW w:w="9016" w:type="dxa"/>
            <w:gridSpan w:val="7"/>
          </w:tcPr>
          <w:p w14:paraId="146F5C57" w14:textId="171EF8B0" w:rsidR="00D301BC" w:rsidRPr="00A332DE" w:rsidRDefault="00D301BC" w:rsidP="00D301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C42" w:rsidRPr="00A332DE" w14:paraId="094D64DE" w14:textId="77777777" w:rsidTr="00062C09">
        <w:tc>
          <w:tcPr>
            <w:tcW w:w="9016" w:type="dxa"/>
            <w:gridSpan w:val="7"/>
          </w:tcPr>
          <w:p w14:paraId="02942B4A" w14:textId="2401C786" w:rsidR="00525C42" w:rsidRPr="00A332DE" w:rsidRDefault="00525C42" w:rsidP="00D301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IZDEVĒJA DATI:</w:t>
            </w:r>
          </w:p>
        </w:tc>
      </w:tr>
      <w:tr w:rsidR="005F0F2E" w:rsidRPr="00A332DE" w14:paraId="7A5FF7E9" w14:textId="77777777" w:rsidTr="00062C09">
        <w:tc>
          <w:tcPr>
            <w:tcW w:w="3539" w:type="dxa"/>
            <w:gridSpan w:val="4"/>
          </w:tcPr>
          <w:p w14:paraId="792347DA" w14:textId="66C1E386" w:rsidR="005F0F2E" w:rsidRPr="00A332DE" w:rsidRDefault="005F0F2E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5477" w:type="dxa"/>
            <w:gridSpan w:val="3"/>
          </w:tcPr>
          <w:p w14:paraId="63637A84" w14:textId="7B04B51C" w:rsidR="005F0F2E" w:rsidRPr="00A332DE" w:rsidRDefault="005F0F2E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Faktiskā adrese (deklarētā adrese, ja izdevējs ir fiziska persona)</w:t>
            </w:r>
          </w:p>
        </w:tc>
      </w:tr>
      <w:tr w:rsidR="00D301BC" w:rsidRPr="00A332DE" w14:paraId="6575B39D" w14:textId="77777777" w:rsidTr="00062C09">
        <w:tc>
          <w:tcPr>
            <w:tcW w:w="3539" w:type="dxa"/>
            <w:gridSpan w:val="4"/>
          </w:tcPr>
          <w:p w14:paraId="4EB69D4E" w14:textId="00EBB47D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4EBD9652" w14:textId="29101E12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2500" w:type="dxa"/>
          </w:tcPr>
          <w:p w14:paraId="5A3CB196" w14:textId="2726BB9E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1BC" w:rsidRPr="00A332DE" w14:paraId="67B65E12" w14:textId="77777777" w:rsidTr="00062C09">
        <w:tc>
          <w:tcPr>
            <w:tcW w:w="3539" w:type="dxa"/>
            <w:gridSpan w:val="4"/>
          </w:tcPr>
          <w:p w14:paraId="6F786BFE" w14:textId="1B25F957" w:rsidR="00D301BC" w:rsidRPr="00A332DE" w:rsidRDefault="007D5500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Reģistrācijas numurs</w:t>
            </w:r>
          </w:p>
        </w:tc>
        <w:tc>
          <w:tcPr>
            <w:tcW w:w="2977" w:type="dxa"/>
            <w:gridSpan w:val="2"/>
          </w:tcPr>
          <w:p w14:paraId="79D3E6EE" w14:textId="1B7F0B5C" w:rsidR="00D301BC" w:rsidRPr="00A332DE" w:rsidRDefault="00D301BC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Tālrunis</w:t>
            </w:r>
          </w:p>
        </w:tc>
        <w:tc>
          <w:tcPr>
            <w:tcW w:w="2500" w:type="dxa"/>
          </w:tcPr>
          <w:p w14:paraId="514F3BCF" w14:textId="13F87724" w:rsidR="00D301BC" w:rsidRPr="00A332DE" w:rsidRDefault="00D301BC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1BC" w:rsidRPr="00A332DE" w14:paraId="664413D3" w14:textId="77777777" w:rsidTr="00062C09">
        <w:tc>
          <w:tcPr>
            <w:tcW w:w="3539" w:type="dxa"/>
            <w:gridSpan w:val="4"/>
          </w:tcPr>
          <w:p w14:paraId="5A43CBA1" w14:textId="41DE615D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75E7B953" w14:textId="2FBF52E3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2500" w:type="dxa"/>
          </w:tcPr>
          <w:p w14:paraId="55BD9D30" w14:textId="3DFF60AB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1BC" w:rsidRPr="00A332DE" w14:paraId="2EAC6173" w14:textId="77777777" w:rsidTr="00062C09">
        <w:tc>
          <w:tcPr>
            <w:tcW w:w="3539" w:type="dxa"/>
            <w:gridSpan w:val="4"/>
          </w:tcPr>
          <w:p w14:paraId="5CB97A3D" w14:textId="4A53A2B8" w:rsidR="00D301BC" w:rsidRPr="00A332DE" w:rsidRDefault="007D5500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 xml:space="preserve">Vārds (ja </w:t>
            </w:r>
            <w:r w:rsidR="005F0F2E" w:rsidRPr="00A332DE">
              <w:rPr>
                <w:rFonts w:ascii="Arial" w:hAnsi="Arial" w:cs="Arial"/>
                <w:sz w:val="16"/>
                <w:szCs w:val="16"/>
                <w:lang w:val="lv-LV"/>
              </w:rPr>
              <w:t xml:space="preserve">izdevējs ir </w:t>
            </w: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fiziska persona)</w:t>
            </w:r>
          </w:p>
        </w:tc>
        <w:tc>
          <w:tcPr>
            <w:tcW w:w="2977" w:type="dxa"/>
            <w:gridSpan w:val="2"/>
          </w:tcPr>
          <w:p w14:paraId="52936846" w14:textId="77777777" w:rsidR="00D301BC" w:rsidRPr="00A332DE" w:rsidRDefault="00D301BC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E-pasts</w:t>
            </w:r>
          </w:p>
        </w:tc>
        <w:tc>
          <w:tcPr>
            <w:tcW w:w="2500" w:type="dxa"/>
          </w:tcPr>
          <w:p w14:paraId="7C1437C4" w14:textId="092C49A1" w:rsidR="00D301BC" w:rsidRPr="00A332DE" w:rsidRDefault="00D301BC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1BC" w:rsidRPr="00A332DE" w14:paraId="46C55A7E" w14:textId="77777777" w:rsidTr="00062C09">
        <w:tc>
          <w:tcPr>
            <w:tcW w:w="3539" w:type="dxa"/>
            <w:gridSpan w:val="4"/>
          </w:tcPr>
          <w:p w14:paraId="26234D60" w14:textId="59D79563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335C1220" w14:textId="7102E347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2500" w:type="dxa"/>
          </w:tcPr>
          <w:p w14:paraId="6E301C94" w14:textId="0311603C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1BC" w:rsidRPr="00A332DE" w14:paraId="780B6DBF" w14:textId="77777777" w:rsidTr="00062C09">
        <w:tc>
          <w:tcPr>
            <w:tcW w:w="3539" w:type="dxa"/>
            <w:gridSpan w:val="4"/>
          </w:tcPr>
          <w:p w14:paraId="1C2D6FDD" w14:textId="7C176F01" w:rsidR="00D301BC" w:rsidRPr="00A332DE" w:rsidRDefault="007D5500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 xml:space="preserve">Uzvārds (ja </w:t>
            </w:r>
            <w:r w:rsidR="005F0F2E" w:rsidRPr="00A332DE">
              <w:rPr>
                <w:rFonts w:ascii="Arial" w:hAnsi="Arial" w:cs="Arial"/>
                <w:sz w:val="16"/>
                <w:szCs w:val="16"/>
                <w:lang w:val="lv-LV"/>
              </w:rPr>
              <w:t xml:space="preserve">izdevējs ir </w:t>
            </w: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fiziska persona)</w:t>
            </w:r>
          </w:p>
        </w:tc>
        <w:tc>
          <w:tcPr>
            <w:tcW w:w="2977" w:type="dxa"/>
            <w:gridSpan w:val="2"/>
          </w:tcPr>
          <w:p w14:paraId="16292DD5" w14:textId="08842C09" w:rsidR="00D301BC" w:rsidRPr="00A332DE" w:rsidRDefault="00D301BC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Banka</w:t>
            </w:r>
          </w:p>
        </w:tc>
        <w:tc>
          <w:tcPr>
            <w:tcW w:w="2500" w:type="dxa"/>
          </w:tcPr>
          <w:p w14:paraId="44CFEEDD" w14:textId="4CA5A0DB" w:rsidR="00D301BC" w:rsidRPr="00A332DE" w:rsidRDefault="00D301BC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1BC" w:rsidRPr="00A332DE" w14:paraId="5C1A4BDE" w14:textId="77777777" w:rsidTr="00062C09">
        <w:tc>
          <w:tcPr>
            <w:tcW w:w="3539" w:type="dxa"/>
            <w:gridSpan w:val="4"/>
          </w:tcPr>
          <w:p w14:paraId="697E33F1" w14:textId="2D2D0D86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299B929F" w14:textId="47C80676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2500" w:type="dxa"/>
          </w:tcPr>
          <w:p w14:paraId="5054B115" w14:textId="0918E135" w:rsidR="00D301BC" w:rsidRPr="00A332DE" w:rsidRDefault="00D301BC" w:rsidP="00D301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1BC" w:rsidRPr="00A332DE" w14:paraId="3C8D2996" w14:textId="77777777" w:rsidTr="00062C09">
        <w:tc>
          <w:tcPr>
            <w:tcW w:w="3539" w:type="dxa"/>
            <w:gridSpan w:val="4"/>
          </w:tcPr>
          <w:p w14:paraId="77DD6A4C" w14:textId="19F235F4" w:rsidR="00D301BC" w:rsidRPr="00A332DE" w:rsidRDefault="007D5500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 xml:space="preserve">Personas kods (ja </w:t>
            </w:r>
            <w:r w:rsidR="005F0F2E" w:rsidRPr="00A332DE">
              <w:rPr>
                <w:rFonts w:ascii="Arial" w:hAnsi="Arial" w:cs="Arial"/>
                <w:sz w:val="16"/>
                <w:szCs w:val="16"/>
                <w:lang w:val="lv-LV"/>
              </w:rPr>
              <w:t xml:space="preserve">izdevējs ir </w:t>
            </w: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fiziska persona)</w:t>
            </w:r>
          </w:p>
        </w:tc>
        <w:tc>
          <w:tcPr>
            <w:tcW w:w="2977" w:type="dxa"/>
            <w:gridSpan w:val="2"/>
          </w:tcPr>
          <w:p w14:paraId="0443DFF9" w14:textId="099203E4" w:rsidR="00D301BC" w:rsidRPr="00A332DE" w:rsidRDefault="00D301BC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Bankas konts</w:t>
            </w:r>
          </w:p>
        </w:tc>
        <w:tc>
          <w:tcPr>
            <w:tcW w:w="2500" w:type="dxa"/>
          </w:tcPr>
          <w:p w14:paraId="3AF3F866" w14:textId="051BE556" w:rsidR="00D301BC" w:rsidRPr="00A332DE" w:rsidRDefault="00D301BC" w:rsidP="00D301BC">
            <w:pPr>
              <w:snapToGrid w:val="0"/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1BC" w:rsidRPr="00A332DE" w14:paraId="2E51306B" w14:textId="77777777" w:rsidTr="00062C09">
        <w:tc>
          <w:tcPr>
            <w:tcW w:w="3539" w:type="dxa"/>
            <w:gridSpan w:val="4"/>
          </w:tcPr>
          <w:p w14:paraId="0E8132BE" w14:textId="013A604C" w:rsidR="00D301BC" w:rsidRPr="00A332DE" w:rsidRDefault="00D301BC" w:rsidP="00D301BC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0D844EEF" w14:textId="3859DCDC" w:rsidR="00D301BC" w:rsidRPr="00A332DE" w:rsidRDefault="00D301BC" w:rsidP="00D301BC">
            <w:pPr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2500" w:type="dxa"/>
          </w:tcPr>
          <w:p w14:paraId="27D4EB3C" w14:textId="5AA3D21D" w:rsidR="00D301BC" w:rsidRPr="00A332DE" w:rsidRDefault="00D301BC" w:rsidP="00D301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1BC" w:rsidRPr="00A332DE" w14:paraId="02347ED0" w14:textId="77777777" w:rsidTr="00062C09">
        <w:tc>
          <w:tcPr>
            <w:tcW w:w="9016" w:type="dxa"/>
            <w:gridSpan w:val="7"/>
          </w:tcPr>
          <w:p w14:paraId="6AC427B7" w14:textId="3EC5B95A" w:rsidR="00D301BC" w:rsidRPr="00A332DE" w:rsidRDefault="00D301BC" w:rsidP="00D301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1BC" w:rsidRPr="00A332DE" w14:paraId="7E204635" w14:textId="77777777" w:rsidTr="00062C09">
        <w:tc>
          <w:tcPr>
            <w:tcW w:w="9016" w:type="dxa"/>
            <w:gridSpan w:val="7"/>
          </w:tcPr>
          <w:p w14:paraId="6FD5F4E1" w14:textId="52299078" w:rsidR="00D301BC" w:rsidRPr="00A332DE" w:rsidRDefault="006328CB" w:rsidP="00D301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IZDEVĒJS PIEKRĪT</w:t>
            </w:r>
            <w:r w:rsidR="00D301BC" w:rsidRPr="00A332DE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:</w:t>
            </w:r>
          </w:p>
        </w:tc>
      </w:tr>
      <w:tr w:rsidR="006A62AD" w:rsidRPr="00A332DE" w14:paraId="232B95C0" w14:textId="77777777" w:rsidTr="00062C09">
        <w:tc>
          <w:tcPr>
            <w:tcW w:w="9016" w:type="dxa"/>
            <w:gridSpan w:val="7"/>
          </w:tcPr>
          <w:p w14:paraId="373263CE" w14:textId="28D6ED37" w:rsidR="00D301BC" w:rsidRPr="00A332DE" w:rsidRDefault="00D301BC" w:rsidP="00D301B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 xml:space="preserve">(i) saņemt Biedrības “LATREPRO”, vienotais reģistrācijas numurs: 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0008202660,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 xml:space="preserve"> (turpmāk – LATREPRO) iekasēto, aprēķināto un sadalīto taisnīgo atlīdzību par reprogrāfisko reproducēšanu personiskai lietošanai (turpmāk – atlīdzība) saskaņā ar LATREPRO paredzētajiem noteikumiem šajā pieteikumā norādītajā norēķinu kontā; (ii) un </w:t>
            </w:r>
            <w:r w:rsidR="006328CB"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>ir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 xml:space="preserve"> informēts par to, ka LATREPRO veic šajā pieteikumā norādīto personas datu apstrādi (jebkuras ar personas datiem veiktas darbības), lai izpildītu uz LATREPRO attiecināmu juridisku pienākumu, šādam mērķim – atlīdzības aprēķināšanai, sadalei un izmaksai par darbu reprogrāfisko reproducēšanu personiskai lietošanai, uzskaites vajadzībām un datubāzes veidošanai par aprēķināto, sadalīto un izmaksāto atlīdzību par darbu reprogrāfisko reproducēšanu personiskai lietošanai; (iii) un </w:t>
            </w:r>
            <w:r w:rsidR="00394BF7"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>ir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 xml:space="preserve"> informēts par to, ka: a) šajā pieteikumā minēto personas datu pārzinis ir LATREPRO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, adrese: Krišjāņa Valdemāra iela 6, Rīga, LV-1010, tālrunis: +371 25606168, e-pasts: birojs@latrepro.lv; b) </w:t>
            </w:r>
            <w:r w:rsidR="00394BF7"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tu subjektam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A332DE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lv-LV"/>
              </w:rPr>
              <w:t xml:space="preserve">ir tiesības jebkurā laikā pieprasīt un saņemt no LATREPRO informāciju, par to kādus </w:t>
            </w:r>
            <w:r w:rsidR="00394BF7" w:rsidRPr="00A332DE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lv-LV"/>
              </w:rPr>
              <w:t>viņa (viņas)</w:t>
            </w:r>
            <w:r w:rsidRPr="00A332DE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lv-LV"/>
              </w:rPr>
              <w:t xml:space="preserve"> personas datus LATREPRO apstrādā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 xml:space="preserve">, kā arī piekļūt šiem datiem, jebkurā laikā lūgt LATREPRO izlabot jebkādas kļūdas </w:t>
            </w:r>
            <w:r w:rsidR="00394BF7"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 xml:space="preserve">viņa </w:t>
            </w:r>
            <w:r w:rsidR="00394BF7" w:rsidRPr="00A332DE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lv-LV"/>
              </w:rPr>
              <w:t>(viņas)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 xml:space="preserve"> personas datos, lūgt tos dzēst, ierobežot to apstrādi, iebilst pret to apstrādi, kā arī brīvi atsaukt piekrišanu personas datu apstrādei; c) saskaņā ar zināmiem noteikumiem </w:t>
            </w:r>
            <w:r w:rsidR="00394BF7"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>datu subjektam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 xml:space="preserve"> var būt tiesības uz viņa</w:t>
            </w:r>
            <w:r w:rsidR="00394BF7"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 xml:space="preserve"> (viņas)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 xml:space="preserve"> datu pārnesamību citam datu pārzinim; d) visi lūgumi saistībā ar minēto tiesību realizāciju jānosūta LATREPRO, izmantojot a) apakšpunktā minēto kontaktinformāciju; e) LATREPRO izpildīs minētos lūgumu, ja tie būs tiesiski pamatoti; 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(iv) 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>un apliecin</w:t>
            </w:r>
            <w:r w:rsidR="00784372"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>a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>, ka informācija, kas ir minēta un pievienota šim pieteikumam ir pareiza un patiesa; (v) un apliecin</w:t>
            </w:r>
            <w:r w:rsidR="00784372"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>a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>, ka LATREPRO nosūtītā pieteikuma elektroniskā versija atbilst šā pieteikuma drukātajai versijai</w:t>
            </w:r>
            <w:r w:rsidR="003A3EA0"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>; (vi) ka turpmāk LATREPRO adresētos dokumentus (turpmāk – Dokumenti) izdevējs var parakstīt arī ar vienkāršu elektronisko parakstu: a) sūtot e-pastā (turpmāk – E-pasts) skenētu Dokumentu, kurā ir attēlots izdevēja pārstāvja pašrocīgi izpildīts paraksts, no šajā pieteikumā minētās izdevēja e-pasta adreses uz šādu LATREPRO e-pasta adresi: birojs@latrepro.lv; b) E-pastā ierakstot izdevēja pārstāvja vārdu, uzvārdu</w:t>
            </w:r>
            <w:r w:rsidRPr="00A332DE">
              <w:rPr>
                <w:rFonts w:ascii="Arial" w:hAnsi="Arial" w:cs="Arial"/>
                <w:color w:val="000000" w:themeColor="text1"/>
                <w:sz w:val="16"/>
                <w:szCs w:val="16"/>
                <w:lang w:val="lv-LV"/>
              </w:rPr>
              <w:t>.</w:t>
            </w:r>
          </w:p>
        </w:tc>
      </w:tr>
      <w:tr w:rsidR="00D301BC" w:rsidRPr="00A332DE" w14:paraId="1524E18D" w14:textId="77777777" w:rsidTr="00062C09">
        <w:tc>
          <w:tcPr>
            <w:tcW w:w="9016" w:type="dxa"/>
            <w:gridSpan w:val="7"/>
          </w:tcPr>
          <w:p w14:paraId="0157820D" w14:textId="6C01BD2F" w:rsidR="00D301BC" w:rsidRPr="00A332DE" w:rsidRDefault="00D301BC" w:rsidP="00D301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1BC" w:rsidRPr="00A332DE" w14:paraId="33A50B1F" w14:textId="77777777" w:rsidTr="00062C09">
        <w:tc>
          <w:tcPr>
            <w:tcW w:w="9016" w:type="dxa"/>
            <w:gridSpan w:val="7"/>
          </w:tcPr>
          <w:p w14:paraId="6364F8AE" w14:textId="3558ECF1" w:rsidR="00D301BC" w:rsidRPr="00A332DE" w:rsidRDefault="00D301BC" w:rsidP="00D301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PARAKSTA REKVIZĪTI UN PARAKSTS:</w:t>
            </w:r>
          </w:p>
        </w:tc>
      </w:tr>
      <w:tr w:rsidR="00525C42" w:rsidRPr="00A332DE" w14:paraId="2EFFAAB1" w14:textId="77777777" w:rsidTr="00062C09">
        <w:tc>
          <w:tcPr>
            <w:tcW w:w="4508" w:type="dxa"/>
            <w:gridSpan w:val="5"/>
          </w:tcPr>
          <w:p w14:paraId="4716EBF8" w14:textId="77777777" w:rsidR="00525C42" w:rsidRPr="00A332DE" w:rsidRDefault="00525C42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Vieta (piemēram, Rīga)</w:t>
            </w:r>
          </w:p>
        </w:tc>
        <w:tc>
          <w:tcPr>
            <w:tcW w:w="4508" w:type="dxa"/>
            <w:gridSpan w:val="2"/>
          </w:tcPr>
          <w:p w14:paraId="5E7E513E" w14:textId="3A52882A" w:rsidR="00525C42" w:rsidRPr="00A332DE" w:rsidRDefault="00525C42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Pielikumā (ja tiek pievienoti dokumenti):</w:t>
            </w:r>
          </w:p>
        </w:tc>
      </w:tr>
      <w:tr w:rsidR="005F0F2E" w:rsidRPr="00A332DE" w14:paraId="19B45FC9" w14:textId="77777777" w:rsidTr="00062C09">
        <w:tc>
          <w:tcPr>
            <w:tcW w:w="4508" w:type="dxa"/>
            <w:gridSpan w:val="5"/>
          </w:tcPr>
          <w:p w14:paraId="1C25DD90" w14:textId="02E866D8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4508" w:type="dxa"/>
            <w:gridSpan w:val="2"/>
            <w:vMerge w:val="restart"/>
          </w:tcPr>
          <w:p w14:paraId="2F3B86F0" w14:textId="1DC2FC49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</w:tr>
      <w:tr w:rsidR="005F0F2E" w:rsidRPr="00A332DE" w14:paraId="1EEE8768" w14:textId="77777777" w:rsidTr="00062C09">
        <w:tc>
          <w:tcPr>
            <w:tcW w:w="4508" w:type="dxa"/>
            <w:gridSpan w:val="5"/>
          </w:tcPr>
          <w:p w14:paraId="22B6F7C6" w14:textId="77777777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4508" w:type="dxa"/>
            <w:gridSpan w:val="2"/>
            <w:vMerge/>
          </w:tcPr>
          <w:p w14:paraId="08A0E143" w14:textId="5BE60768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F2E" w:rsidRPr="00A332DE" w14:paraId="1B92781B" w14:textId="77777777" w:rsidTr="00062C09">
        <w:tc>
          <w:tcPr>
            <w:tcW w:w="4508" w:type="dxa"/>
            <w:gridSpan w:val="5"/>
          </w:tcPr>
          <w:p w14:paraId="5EDC0BC6" w14:textId="4C7AEBA9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4508" w:type="dxa"/>
            <w:gridSpan w:val="2"/>
            <w:vMerge/>
          </w:tcPr>
          <w:p w14:paraId="0D76A487" w14:textId="58B2CFD5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F0F2E" w:rsidRPr="00A332DE" w14:paraId="241B4C2C" w14:textId="77777777" w:rsidTr="00062C09">
        <w:tc>
          <w:tcPr>
            <w:tcW w:w="4508" w:type="dxa"/>
            <w:gridSpan w:val="5"/>
          </w:tcPr>
          <w:p w14:paraId="288217EC" w14:textId="77777777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Vārds, uzvārds</w:t>
            </w:r>
          </w:p>
        </w:tc>
        <w:tc>
          <w:tcPr>
            <w:tcW w:w="4508" w:type="dxa"/>
            <w:gridSpan w:val="2"/>
            <w:vMerge/>
          </w:tcPr>
          <w:p w14:paraId="21390902" w14:textId="779EF74C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160" w:rsidRPr="00A332DE" w14:paraId="3A2914D3" w14:textId="77777777" w:rsidTr="00062C09">
        <w:tc>
          <w:tcPr>
            <w:tcW w:w="4508" w:type="dxa"/>
            <w:gridSpan w:val="5"/>
          </w:tcPr>
          <w:p w14:paraId="61686220" w14:textId="43954C1E" w:rsidR="00F36160" w:rsidRPr="00A332DE" w:rsidRDefault="00F36160" w:rsidP="00525C42">
            <w:pPr>
              <w:spacing w:after="6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4508" w:type="dxa"/>
            <w:gridSpan w:val="2"/>
            <w:vMerge/>
          </w:tcPr>
          <w:p w14:paraId="7C894BAD" w14:textId="77777777" w:rsidR="00F36160" w:rsidRPr="00A332DE" w:rsidRDefault="00F36160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160" w:rsidRPr="00A332DE" w14:paraId="0A77FB5D" w14:textId="77777777" w:rsidTr="00062C09">
        <w:tc>
          <w:tcPr>
            <w:tcW w:w="4508" w:type="dxa"/>
            <w:gridSpan w:val="5"/>
          </w:tcPr>
          <w:p w14:paraId="7DF98AE2" w14:textId="55950BDF" w:rsidR="00F36160" w:rsidRPr="00A332DE" w:rsidRDefault="00F36160" w:rsidP="00525C42">
            <w:pPr>
              <w:spacing w:after="6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Parakstītāja amats (vai norāde uz pilnvaru)</w:t>
            </w:r>
          </w:p>
        </w:tc>
        <w:tc>
          <w:tcPr>
            <w:tcW w:w="4508" w:type="dxa"/>
            <w:gridSpan w:val="2"/>
            <w:vMerge/>
          </w:tcPr>
          <w:p w14:paraId="69520433" w14:textId="77777777" w:rsidR="00F36160" w:rsidRPr="00A332DE" w:rsidRDefault="00F36160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F2E" w:rsidRPr="00A332DE" w14:paraId="5A68A566" w14:textId="77777777" w:rsidTr="00062C09">
        <w:tc>
          <w:tcPr>
            <w:tcW w:w="4508" w:type="dxa"/>
            <w:gridSpan w:val="5"/>
          </w:tcPr>
          <w:p w14:paraId="28923F55" w14:textId="7E2047C1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instrText xml:space="preserve"> FORMTEXT </w:instrTex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separate"/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="00671645">
              <w:rPr>
                <w:rFonts w:ascii="Arial" w:hAnsi="Arial" w:cs="Arial"/>
                <w:noProof/>
                <w:sz w:val="18"/>
                <w:szCs w:val="18"/>
                <w:highlight w:val="lightGray"/>
                <w:lang w:val="lv-LV"/>
              </w:rPr>
              <w:t> </w:t>
            </w:r>
            <w:r w:rsidRPr="00A332DE">
              <w:rPr>
                <w:rFonts w:ascii="Arial" w:hAnsi="Arial" w:cs="Arial"/>
                <w:sz w:val="18"/>
                <w:szCs w:val="18"/>
                <w:highlight w:val="lightGray"/>
                <w:lang w:val="lv-LV"/>
              </w:rPr>
              <w:fldChar w:fldCharType="end"/>
            </w:r>
          </w:p>
        </w:tc>
        <w:tc>
          <w:tcPr>
            <w:tcW w:w="4508" w:type="dxa"/>
            <w:gridSpan w:val="2"/>
            <w:vMerge/>
          </w:tcPr>
          <w:p w14:paraId="6D39B885" w14:textId="2FB4078B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F2E" w:rsidRPr="00A332DE" w14:paraId="11F897B9" w14:textId="77777777" w:rsidTr="00062C09">
        <w:tc>
          <w:tcPr>
            <w:tcW w:w="4508" w:type="dxa"/>
            <w:gridSpan w:val="5"/>
          </w:tcPr>
          <w:p w14:paraId="3A2E991E" w14:textId="4D513C5B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332DE">
              <w:rPr>
                <w:rFonts w:ascii="Arial" w:hAnsi="Arial" w:cs="Arial"/>
                <w:sz w:val="16"/>
                <w:szCs w:val="16"/>
                <w:lang w:val="lv-LV"/>
              </w:rPr>
              <w:t>Paraksts</w:t>
            </w:r>
          </w:p>
        </w:tc>
        <w:tc>
          <w:tcPr>
            <w:tcW w:w="4508" w:type="dxa"/>
            <w:gridSpan w:val="2"/>
            <w:vMerge/>
          </w:tcPr>
          <w:p w14:paraId="0E9C01AA" w14:textId="66C8A353" w:rsidR="005F0F2E" w:rsidRPr="00A332DE" w:rsidRDefault="005F0F2E" w:rsidP="00525C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F2E" w:rsidRPr="00A332DE" w14:paraId="231F09D9" w14:textId="77777777" w:rsidTr="00062C09">
        <w:tc>
          <w:tcPr>
            <w:tcW w:w="4508" w:type="dxa"/>
            <w:gridSpan w:val="5"/>
          </w:tcPr>
          <w:p w14:paraId="5F3BB2C9" w14:textId="7A36FCF3" w:rsidR="005F0F2E" w:rsidRPr="00A332DE" w:rsidRDefault="005F0F2E" w:rsidP="00525C42">
            <w:pPr>
              <w:spacing w:after="60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508" w:type="dxa"/>
            <w:gridSpan w:val="2"/>
            <w:vMerge/>
          </w:tcPr>
          <w:p w14:paraId="2F8BD960" w14:textId="1C681008" w:rsidR="005F0F2E" w:rsidRPr="00A332DE" w:rsidRDefault="005F0F2E" w:rsidP="00525C42">
            <w:pPr>
              <w:spacing w:after="60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5F0F2E" w:rsidRPr="00A332DE" w14:paraId="01924E40" w14:textId="77777777" w:rsidTr="00062C09">
        <w:tc>
          <w:tcPr>
            <w:tcW w:w="4508" w:type="dxa"/>
            <w:gridSpan w:val="5"/>
          </w:tcPr>
          <w:p w14:paraId="4396AC97" w14:textId="14768F28" w:rsidR="005F0F2E" w:rsidRPr="00A332DE" w:rsidRDefault="00606CCF" w:rsidP="00525C42">
            <w:pPr>
              <w:spacing w:after="6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332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1FBAA" wp14:editId="72F31375">
                      <wp:simplePos x="0" y="0"/>
                      <wp:positionH relativeFrom="column">
                        <wp:posOffset>-19160</wp:posOffset>
                      </wp:positionH>
                      <wp:positionV relativeFrom="paragraph">
                        <wp:posOffset>28465</wp:posOffset>
                      </wp:positionV>
                      <wp:extent cx="2477135" cy="0"/>
                      <wp:effectExtent l="0" t="0" r="0" b="12700"/>
                      <wp:wrapNone/>
                      <wp:docPr id="98524915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71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4E30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.25pt" to="193.5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&#13;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4508" w:type="dxa"/>
            <w:gridSpan w:val="2"/>
            <w:vMerge/>
          </w:tcPr>
          <w:p w14:paraId="4F3A105B" w14:textId="270345BA" w:rsidR="005F0F2E" w:rsidRPr="00A332DE" w:rsidRDefault="005F0F2E" w:rsidP="00525C42">
            <w:pPr>
              <w:spacing w:after="60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</w:tbl>
    <w:p w14:paraId="4084ED62" w14:textId="731715DE" w:rsidR="008A3709" w:rsidRPr="00A332DE" w:rsidRDefault="008A3709" w:rsidP="00676EFA">
      <w:pPr>
        <w:rPr>
          <w:rFonts w:ascii="Arial" w:hAnsi="Arial" w:cs="Arial"/>
          <w:sz w:val="18"/>
          <w:szCs w:val="18"/>
        </w:rPr>
      </w:pPr>
    </w:p>
    <w:sectPr w:rsidR="008A3709" w:rsidRPr="00A332DE" w:rsidSect="00606CC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16F83DBA-8016-B748-98EC-D94005380F22}"/>
    <w:embedBold r:id="rId2" w:fontKey="{41F9852C-D411-9C49-8BEC-AC628D526D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323A465-D884-284F-ACC8-FEA213C58E5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D0ABF6CE-0678-0545-8120-661218105CFD}"/>
    <w:embedBold r:id="rId5" w:fontKey="{2804A479-330D-AC43-8FD6-5223A1B5BF8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0758CF1D-77D2-134D-B3EC-C7DDD230EE1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6"/>
  <w:removePersonalInformation/>
  <w:removeDateAndTime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Xys3UzsLcgmQLZChfwqLbLe+yvQGmABeFWQ15VT43uVc4OPSr2VwVHNpFcVfaHEp/rpjH4mKSEEESSJKQpfnlA==" w:salt="ZRywp1MQpxOTOW0RjQXTR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12"/>
    <w:rsid w:val="000175B6"/>
    <w:rsid w:val="00062C09"/>
    <w:rsid w:val="00090E10"/>
    <w:rsid w:val="00156150"/>
    <w:rsid w:val="0018106B"/>
    <w:rsid w:val="001860B0"/>
    <w:rsid w:val="00190A86"/>
    <w:rsid w:val="00194850"/>
    <w:rsid w:val="002123C5"/>
    <w:rsid w:val="00237C0B"/>
    <w:rsid w:val="002976DB"/>
    <w:rsid w:val="0032641C"/>
    <w:rsid w:val="00327E57"/>
    <w:rsid w:val="00363AF8"/>
    <w:rsid w:val="00365D18"/>
    <w:rsid w:val="003833FC"/>
    <w:rsid w:val="00394BF7"/>
    <w:rsid w:val="003A3EA0"/>
    <w:rsid w:val="003A6FC8"/>
    <w:rsid w:val="003D460C"/>
    <w:rsid w:val="003F1291"/>
    <w:rsid w:val="0046255B"/>
    <w:rsid w:val="004819A1"/>
    <w:rsid w:val="004B274B"/>
    <w:rsid w:val="004E28F2"/>
    <w:rsid w:val="005142DC"/>
    <w:rsid w:val="00525C42"/>
    <w:rsid w:val="0054385B"/>
    <w:rsid w:val="00561081"/>
    <w:rsid w:val="00585695"/>
    <w:rsid w:val="005F0F2E"/>
    <w:rsid w:val="005F1980"/>
    <w:rsid w:val="00606CCF"/>
    <w:rsid w:val="006328CB"/>
    <w:rsid w:val="006475A7"/>
    <w:rsid w:val="00671645"/>
    <w:rsid w:val="00676EFA"/>
    <w:rsid w:val="00681BB0"/>
    <w:rsid w:val="006A62AD"/>
    <w:rsid w:val="006C390A"/>
    <w:rsid w:val="006D11F6"/>
    <w:rsid w:val="006D1276"/>
    <w:rsid w:val="006D3147"/>
    <w:rsid w:val="006D41B7"/>
    <w:rsid w:val="006D7BBD"/>
    <w:rsid w:val="006E6E90"/>
    <w:rsid w:val="00784372"/>
    <w:rsid w:val="007D5500"/>
    <w:rsid w:val="007E1241"/>
    <w:rsid w:val="00802F49"/>
    <w:rsid w:val="00846FE5"/>
    <w:rsid w:val="00851F96"/>
    <w:rsid w:val="008A3709"/>
    <w:rsid w:val="008F7110"/>
    <w:rsid w:val="00953131"/>
    <w:rsid w:val="00A07359"/>
    <w:rsid w:val="00A332DE"/>
    <w:rsid w:val="00A46DCE"/>
    <w:rsid w:val="00A51123"/>
    <w:rsid w:val="00A866A2"/>
    <w:rsid w:val="00A87464"/>
    <w:rsid w:val="00A92894"/>
    <w:rsid w:val="00AF367F"/>
    <w:rsid w:val="00B23581"/>
    <w:rsid w:val="00B555FA"/>
    <w:rsid w:val="00B62BE6"/>
    <w:rsid w:val="00B65CF1"/>
    <w:rsid w:val="00BD10B6"/>
    <w:rsid w:val="00C3640C"/>
    <w:rsid w:val="00C63043"/>
    <w:rsid w:val="00C8573C"/>
    <w:rsid w:val="00CD4E14"/>
    <w:rsid w:val="00CE1702"/>
    <w:rsid w:val="00D301BC"/>
    <w:rsid w:val="00D60343"/>
    <w:rsid w:val="00D61F62"/>
    <w:rsid w:val="00D6473A"/>
    <w:rsid w:val="00D81641"/>
    <w:rsid w:val="00DD41CF"/>
    <w:rsid w:val="00DD45BA"/>
    <w:rsid w:val="00E22D8B"/>
    <w:rsid w:val="00E30563"/>
    <w:rsid w:val="00E74DBB"/>
    <w:rsid w:val="00EA7366"/>
    <w:rsid w:val="00EB43B9"/>
    <w:rsid w:val="00EE77EB"/>
    <w:rsid w:val="00F2365E"/>
    <w:rsid w:val="00F36160"/>
    <w:rsid w:val="00F61BDB"/>
    <w:rsid w:val="00FB0F1F"/>
    <w:rsid w:val="00FB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1962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4C967-2424-814E-B715-E8569EED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6:31:00Z</dcterms:created>
  <dcterms:modified xsi:type="dcterms:W3CDTF">2023-07-13T13:55:00Z</dcterms:modified>
</cp:coreProperties>
</file>